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68" w:rsidRDefault="00384268" w:rsidP="003976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7680" w:rsidRDefault="00397680" w:rsidP="003976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397680" w:rsidRDefault="00B64004" w:rsidP="003976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397680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7680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97680" w:rsidRDefault="00397680" w:rsidP="003976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97680" w:rsidRDefault="00397680" w:rsidP="003976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ышевский район»</w:t>
      </w:r>
    </w:p>
    <w:p w:rsidR="00397680" w:rsidRDefault="00397680" w:rsidP="003976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……… 2020 года №…..</w:t>
      </w:r>
    </w:p>
    <w:p w:rsidR="00397680" w:rsidRDefault="008B305A" w:rsidP="00397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397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680" w:rsidRDefault="00B64004" w:rsidP="008B3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305A">
        <w:rPr>
          <w:rFonts w:ascii="Times New Roman" w:hAnsi="Times New Roman" w:cs="Times New Roman"/>
          <w:sz w:val="28"/>
          <w:szCs w:val="28"/>
        </w:rPr>
        <w:t>рганизаций и объектов, расположенных на территории муниципального района «Чернышевский район»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46289E" w:rsidRDefault="0046289E" w:rsidP="008B3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17" w:type="dxa"/>
        <w:jc w:val="center"/>
        <w:tblInd w:w="250" w:type="dxa"/>
        <w:tblLook w:val="04A0"/>
      </w:tblPr>
      <w:tblGrid>
        <w:gridCol w:w="709"/>
        <w:gridCol w:w="4819"/>
        <w:gridCol w:w="4820"/>
        <w:gridCol w:w="2284"/>
        <w:gridCol w:w="1685"/>
      </w:tblGrid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6289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6289E">
              <w:rPr>
                <w:rFonts w:ascii="Times New Roman" w:hAnsi="Times New Roman" w:cs="Times New Roman"/>
              </w:rPr>
              <w:t>/</w:t>
            </w:r>
            <w:proofErr w:type="spellStart"/>
            <w:r w:rsidRPr="0046289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19" w:type="dxa"/>
            <w:vAlign w:val="center"/>
          </w:tcPr>
          <w:p w:rsidR="00B64004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 xml:space="preserve">Наименование </w:t>
            </w:r>
            <w:r w:rsidR="002A0EEB">
              <w:rPr>
                <w:rFonts w:ascii="Times New Roman" w:hAnsi="Times New Roman" w:cs="Times New Roman"/>
              </w:rPr>
              <w:t>организации (объекта)</w:t>
            </w:r>
            <w:r w:rsidR="00B64004">
              <w:rPr>
                <w:rFonts w:ascii="Times New Roman" w:hAnsi="Times New Roman" w:cs="Times New Roman"/>
              </w:rPr>
              <w:t xml:space="preserve"> </w:t>
            </w:r>
          </w:p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Адрес мес</w:t>
            </w:r>
            <w:r w:rsidR="002A0EEB">
              <w:rPr>
                <w:rFonts w:ascii="Times New Roman" w:hAnsi="Times New Roman" w:cs="Times New Roman"/>
              </w:rPr>
              <w:t>та нахождения организации (объекта)</w:t>
            </w:r>
          </w:p>
        </w:tc>
        <w:tc>
          <w:tcPr>
            <w:tcW w:w="2284" w:type="dxa"/>
            <w:vAlign w:val="center"/>
          </w:tcPr>
          <w:p w:rsidR="003248D1" w:rsidRPr="0046289E" w:rsidRDefault="002A0EEB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схему границ прилегающей территории, утвержденную в приложении № 2</w:t>
            </w:r>
            <w:r w:rsidR="00B64004">
              <w:rPr>
                <w:rFonts w:ascii="Times New Roman" w:hAnsi="Times New Roman" w:cs="Times New Roman"/>
              </w:rPr>
              <w:t xml:space="preserve"> </w:t>
            </w:r>
            <w:r w:rsidR="00B64004" w:rsidRPr="00C1604B">
              <w:rPr>
                <w:rFonts w:ascii="Times New Roman" w:hAnsi="Times New Roman" w:cs="Times New Roman"/>
              </w:rPr>
              <w:t>к постановлению</w:t>
            </w:r>
          </w:p>
        </w:tc>
        <w:tc>
          <w:tcPr>
            <w:tcW w:w="1685" w:type="dxa"/>
            <w:vAlign w:val="center"/>
          </w:tcPr>
          <w:p w:rsidR="003248D1" w:rsidRPr="0046289E" w:rsidRDefault="003248D1" w:rsidP="00C1604B">
            <w:pPr>
              <w:jc w:val="center"/>
              <w:rPr>
                <w:rFonts w:ascii="Times New Roman" w:hAnsi="Times New Roman" w:cs="Times New Roman"/>
              </w:rPr>
            </w:pPr>
            <w:r w:rsidRPr="00C1604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A0EEB" w:rsidRPr="0046289E" w:rsidTr="00B64004">
        <w:trPr>
          <w:jc w:val="center"/>
        </w:trPr>
        <w:tc>
          <w:tcPr>
            <w:tcW w:w="709" w:type="dxa"/>
            <w:vAlign w:val="center"/>
          </w:tcPr>
          <w:p w:rsidR="002A0EEB" w:rsidRPr="0046289E" w:rsidRDefault="002A0EEB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2A0EEB" w:rsidRPr="0046289E" w:rsidRDefault="002A0EEB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Align w:val="center"/>
          </w:tcPr>
          <w:p w:rsidR="002A0EEB" w:rsidRPr="0046289E" w:rsidRDefault="002A0EEB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4" w:type="dxa"/>
            <w:vAlign w:val="center"/>
          </w:tcPr>
          <w:p w:rsidR="002A0EEB" w:rsidRDefault="002A0EEB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5" w:type="dxa"/>
            <w:vAlign w:val="center"/>
          </w:tcPr>
          <w:p w:rsidR="002A0EEB" w:rsidRDefault="002A0EEB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955FB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E955FB" w:rsidRPr="00E955FB" w:rsidRDefault="00E955FB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Городское поселение «Чернышевское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3248D1" w:rsidRPr="0046289E" w:rsidRDefault="001A2D2D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культуры Районный краеведческий музей 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шевск, ул. Карла Маркса д. 39 «А»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№ 63 п. Чернышевск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Чернышевск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>, д. 34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</w:t>
            </w:r>
            <w:r w:rsidR="00B640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vAlign w:val="center"/>
          </w:tcPr>
          <w:p w:rsidR="003248D1" w:rsidRPr="0046289E" w:rsidRDefault="001A2D2D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</w:t>
            </w:r>
            <w:r w:rsidR="00002E27">
              <w:rPr>
                <w:rFonts w:ascii="Times New Roman" w:hAnsi="Times New Roman" w:cs="Times New Roman"/>
              </w:rPr>
              <w:t xml:space="preserve"> (поликлиника)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</w:t>
            </w:r>
            <w:r w:rsidR="001A2D2D">
              <w:rPr>
                <w:rFonts w:ascii="Times New Roman" w:hAnsi="Times New Roman" w:cs="Times New Roman"/>
              </w:rPr>
              <w:t>шевск, ул</w:t>
            </w:r>
            <w:proofErr w:type="gramStart"/>
            <w:r w:rsidR="001A2D2D">
              <w:rPr>
                <w:rFonts w:ascii="Times New Roman" w:hAnsi="Times New Roman" w:cs="Times New Roman"/>
              </w:rPr>
              <w:t>.С</w:t>
            </w:r>
            <w:proofErr w:type="gramEnd"/>
            <w:r w:rsidR="001A2D2D">
              <w:rPr>
                <w:rFonts w:ascii="Times New Roman" w:hAnsi="Times New Roman" w:cs="Times New Roman"/>
              </w:rPr>
              <w:t>оветская</w:t>
            </w:r>
            <w:r>
              <w:rPr>
                <w:rFonts w:ascii="Times New Roman" w:hAnsi="Times New Roman" w:cs="Times New Roman"/>
              </w:rPr>
              <w:t xml:space="preserve"> д. 21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 63 п. Чернышевск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шевск, 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 д. 8 «А»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vAlign w:val="center"/>
          </w:tcPr>
          <w:p w:rsidR="003248D1" w:rsidRPr="0046289E" w:rsidRDefault="00002E27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ция скорой помощи пгт. Чернышевск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Чернышевск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vAlign w:val="center"/>
          </w:tcPr>
          <w:p w:rsidR="003248D1" w:rsidRPr="001F5D77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О «Чернышевский реабилитационный центр для несовершеннолетних «Дружба» Забайкальского края»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Чернышевск, ул. </w:t>
            </w:r>
            <w:proofErr w:type="spellStart"/>
            <w:r>
              <w:rPr>
                <w:rFonts w:ascii="Times New Roman" w:hAnsi="Times New Roman" w:cs="Times New Roman"/>
              </w:rPr>
              <w:t>Интернатная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6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№ 28 п. Чернышевск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шевск, ул. Журавлёва 6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7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vAlign w:val="center"/>
          </w:tcPr>
          <w:p w:rsidR="003248D1" w:rsidRPr="0046289E" w:rsidRDefault="00002E27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 (поликлиника)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шевск, ул. Журавлёва, д. 64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8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«Теремок» п. Чернышевск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шевск, ул. Журавлёва, д. 71 «А»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9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vAlign w:val="center"/>
          </w:tcPr>
          <w:p w:rsidR="003248D1" w:rsidRPr="00253A5B" w:rsidRDefault="003248D1" w:rsidP="003248D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 78 п. Чернышевск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шевск, ул. Журавлёва 61 «А»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0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 «Мехико»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шевск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, д. 30 «А»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0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«</w:t>
            </w:r>
            <w:proofErr w:type="spellStart"/>
            <w:r>
              <w:rPr>
                <w:rFonts w:ascii="Times New Roman" w:hAnsi="Times New Roman" w:cs="Times New Roman"/>
              </w:rPr>
              <w:t>Алёнушка</w:t>
            </w:r>
            <w:proofErr w:type="spellEnd"/>
            <w:r>
              <w:rPr>
                <w:rFonts w:ascii="Times New Roman" w:hAnsi="Times New Roman" w:cs="Times New Roman"/>
              </w:rPr>
              <w:t>» пгт. Чернышевск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Чернышевск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1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Нива»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Чернышевск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10 «Б»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2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 2 п. Чернышевск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Чернышевск, ул. </w:t>
            </w:r>
            <w:proofErr w:type="gramStart"/>
            <w:r>
              <w:rPr>
                <w:rFonts w:ascii="Times New Roman" w:hAnsi="Times New Roman" w:cs="Times New Roman"/>
              </w:rPr>
              <w:t>Стадионная</w:t>
            </w:r>
            <w:proofErr w:type="gramEnd"/>
            <w:r>
              <w:rPr>
                <w:rFonts w:ascii="Times New Roman" w:hAnsi="Times New Roman" w:cs="Times New Roman"/>
              </w:rPr>
              <w:t>, д. 34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3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 63 п. Чернышевск (начальная)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Чернышевск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4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9" w:type="dxa"/>
            <w:vAlign w:val="center"/>
          </w:tcPr>
          <w:p w:rsidR="003248D1" w:rsidRPr="001B6EF4" w:rsidRDefault="001B6EF4" w:rsidP="001B6EF4">
            <w:pPr>
              <w:jc w:val="center"/>
              <w:rPr>
                <w:rFonts w:ascii="Times New Roman" w:hAnsi="Times New Roman" w:cs="Times New Roman"/>
              </w:rPr>
            </w:pPr>
            <w:r w:rsidRPr="001B6EF4">
              <w:rPr>
                <w:rFonts w:ascii="Times New Roman" w:hAnsi="Times New Roman" w:cs="Times New Roman"/>
                <w:color w:val="000000"/>
                <w:shd w:val="clear" w:color="auto" w:fill="F1EFE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hd w:val="clear" w:color="auto" w:fill="F1EFE8"/>
              </w:rPr>
              <w:t xml:space="preserve">осударственное образовательное учреждение начального профессионального образования </w:t>
            </w:r>
            <w:r w:rsidRPr="001B6EF4">
              <w:rPr>
                <w:rFonts w:ascii="Times New Roman" w:hAnsi="Times New Roman" w:cs="Times New Roman"/>
                <w:color w:val="000000"/>
                <w:shd w:val="clear" w:color="auto" w:fill="F1EFE8"/>
              </w:rPr>
              <w:t>"П</w:t>
            </w:r>
            <w:r>
              <w:rPr>
                <w:rFonts w:ascii="Times New Roman" w:hAnsi="Times New Roman" w:cs="Times New Roman"/>
                <w:color w:val="000000"/>
                <w:shd w:val="clear" w:color="auto" w:fill="F1EFE8"/>
              </w:rPr>
              <w:t>рофессиональное</w:t>
            </w:r>
            <w:r w:rsidRPr="001B6EF4">
              <w:rPr>
                <w:rFonts w:ascii="Times New Roman" w:hAnsi="Times New Roman" w:cs="Times New Roman"/>
                <w:color w:val="000000"/>
                <w:shd w:val="clear" w:color="auto" w:fill="F1EFE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1EFE8"/>
              </w:rPr>
              <w:t>училище</w:t>
            </w:r>
            <w:r w:rsidRPr="001B6EF4">
              <w:rPr>
                <w:rFonts w:ascii="Times New Roman" w:hAnsi="Times New Roman" w:cs="Times New Roman"/>
                <w:color w:val="000000"/>
                <w:shd w:val="clear" w:color="auto" w:fill="F1EFE8"/>
              </w:rPr>
              <w:t xml:space="preserve"> N 20"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Чернышевск, ул. </w:t>
            </w:r>
            <w:proofErr w:type="gramStart"/>
            <w:r>
              <w:rPr>
                <w:rFonts w:ascii="Times New Roman" w:hAnsi="Times New Roman" w:cs="Times New Roman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</w:rPr>
              <w:t>, д. 26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5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19" w:type="dxa"/>
            <w:vAlign w:val="center"/>
          </w:tcPr>
          <w:p w:rsidR="003248D1" w:rsidRPr="0046289E" w:rsidRDefault="00B63D2A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чреждение К</w:t>
            </w:r>
            <w:r w:rsidR="004869B4">
              <w:rPr>
                <w:rFonts w:ascii="Times New Roman" w:hAnsi="Times New Roman" w:cs="Times New Roman"/>
              </w:rPr>
              <w:t xml:space="preserve">ультуры </w:t>
            </w:r>
            <w:proofErr w:type="spellStart"/>
            <w:r w:rsidR="004869B4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="00486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9B4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="004869B4">
              <w:rPr>
                <w:rFonts w:ascii="Times New Roman" w:hAnsi="Times New Roman" w:cs="Times New Roman"/>
              </w:rPr>
              <w:t xml:space="preserve"> центр</w:t>
            </w:r>
            <w:r w:rsidR="003248D1">
              <w:rPr>
                <w:rFonts w:ascii="Times New Roman" w:hAnsi="Times New Roman" w:cs="Times New Roman"/>
              </w:rPr>
              <w:t xml:space="preserve"> «Овация»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шевск, ул. Журавлёва, д. 43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6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19" w:type="dxa"/>
            <w:vAlign w:val="center"/>
          </w:tcPr>
          <w:p w:rsidR="003248D1" w:rsidRPr="0046289E" w:rsidRDefault="004869B4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шевск, ул. Журавлёва 36 «А»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6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19" w:type="dxa"/>
            <w:vAlign w:val="center"/>
          </w:tcPr>
          <w:p w:rsidR="003248D1" w:rsidRPr="0046289E" w:rsidRDefault="004869B4" w:rsidP="0048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культуры детский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</w:t>
            </w:r>
            <w:r w:rsidR="003248D1" w:rsidRPr="004869B4">
              <w:rPr>
                <w:rFonts w:ascii="Times New Roman" w:hAnsi="Times New Roman" w:cs="Times New Roman"/>
              </w:rPr>
              <w:t xml:space="preserve"> «</w:t>
            </w:r>
            <w:r w:rsidR="003248D1">
              <w:rPr>
                <w:rFonts w:ascii="Times New Roman" w:hAnsi="Times New Roman" w:cs="Times New Roman"/>
              </w:rPr>
              <w:t>Радуга»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шевск, ул. Линия 1 «Б», д. 1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7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9" w:type="dxa"/>
            <w:vAlign w:val="center"/>
          </w:tcPr>
          <w:p w:rsidR="003248D1" w:rsidRPr="0046289E" w:rsidRDefault="00B63D2A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 (поликлиника)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шевск, ул. Калинина, д. 32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8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819" w:type="dxa"/>
            <w:vAlign w:val="center"/>
          </w:tcPr>
          <w:p w:rsidR="003248D1" w:rsidRPr="0046289E" w:rsidRDefault="00B63D2A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осударственное Учреждение Здравоохранения</w:t>
            </w:r>
            <w:r w:rsidR="003248D1">
              <w:rPr>
                <w:rFonts w:ascii="Times New Roman" w:hAnsi="Times New Roman" w:cs="Times New Roman"/>
              </w:rPr>
              <w:t xml:space="preserve"> «Узловая поликлиника на ст. Чернышевск – Забайкальский ОАО РЖД»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шевск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 32 корп. 1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8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19" w:type="dxa"/>
            <w:vAlign w:val="center"/>
          </w:tcPr>
          <w:p w:rsidR="003248D1" w:rsidRPr="0046289E" w:rsidRDefault="00B63D2A" w:rsidP="00B63D2A">
            <w:pPr>
              <w:jc w:val="center"/>
              <w:rPr>
                <w:rFonts w:ascii="Times New Roman" w:hAnsi="Times New Roman" w:cs="Times New Roman"/>
              </w:rPr>
            </w:pPr>
            <w:r w:rsidRPr="00B63D2A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Дом Детского Творчества</w:t>
            </w:r>
            <w:r w:rsidR="003248D1" w:rsidRPr="00B63D2A">
              <w:rPr>
                <w:rFonts w:ascii="Times New Roman" w:hAnsi="Times New Roman" w:cs="Times New Roman"/>
              </w:rPr>
              <w:t xml:space="preserve"> пгт. Чернышевск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шевск, ул. Калинина 9 «Б»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19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19" w:type="dxa"/>
            <w:vAlign w:val="center"/>
          </w:tcPr>
          <w:p w:rsidR="003248D1" w:rsidRPr="00037FFA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тнес клуб «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184F0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Sport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  <w:vAlign w:val="center"/>
          </w:tcPr>
          <w:p w:rsidR="003248D1" w:rsidRPr="00037FFA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пгт. Чернышевск, ул. Журавлёва, д. 50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20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й </w:t>
            </w:r>
            <w:r w:rsidR="00B63D2A">
              <w:rPr>
                <w:rFonts w:ascii="Times New Roman" w:hAnsi="Times New Roman" w:cs="Times New Roman"/>
              </w:rPr>
              <w:t>зал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Чернышевск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>, д. 37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21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19" w:type="dxa"/>
            <w:vAlign w:val="center"/>
          </w:tcPr>
          <w:p w:rsidR="003248D1" w:rsidRPr="0046289E" w:rsidRDefault="00E955FB" w:rsidP="003248D1">
            <w:pPr>
              <w:jc w:val="center"/>
              <w:rPr>
                <w:rFonts w:ascii="Times New Roman" w:hAnsi="Times New Roman" w:cs="Times New Roman"/>
              </w:rPr>
            </w:pPr>
            <w:r w:rsidRPr="00B63D2A">
              <w:rPr>
                <w:rFonts w:ascii="Times New Roman" w:hAnsi="Times New Roman" w:cs="Times New Roman"/>
              </w:rPr>
              <w:t>Частное Учреждение дополнительного образования «</w:t>
            </w:r>
            <w:r w:rsidR="003248D1" w:rsidRPr="00B63D2A">
              <w:rPr>
                <w:rFonts w:ascii="Times New Roman" w:hAnsi="Times New Roman" w:cs="Times New Roman"/>
              </w:rPr>
              <w:t>Школа гениев</w:t>
            </w:r>
            <w:r w:rsidRPr="00B63D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Чернышевск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д. 26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22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19" w:type="dxa"/>
            <w:vAlign w:val="center"/>
          </w:tcPr>
          <w:p w:rsidR="003248D1" w:rsidRPr="0046289E" w:rsidRDefault="00E955FB" w:rsidP="00E955FB">
            <w:pPr>
              <w:jc w:val="center"/>
              <w:rPr>
                <w:rFonts w:ascii="Times New Roman" w:hAnsi="Times New Roman" w:cs="Times New Roman"/>
              </w:rPr>
            </w:pPr>
            <w:r w:rsidRPr="00C1604B">
              <w:rPr>
                <w:rFonts w:ascii="Times New Roman" w:hAnsi="Times New Roman" w:cs="Times New Roman"/>
              </w:rPr>
              <w:t>Частная Стоматология</w:t>
            </w:r>
            <w:r>
              <w:rPr>
                <w:rFonts w:ascii="Times New Roman" w:hAnsi="Times New Roman" w:cs="Times New Roman"/>
              </w:rPr>
              <w:t xml:space="preserve"> «Практик»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Чернышевск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д. 32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22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107" w:rsidRPr="0046289E" w:rsidTr="00B64004">
        <w:trPr>
          <w:jc w:val="center"/>
        </w:trPr>
        <w:tc>
          <w:tcPr>
            <w:tcW w:w="709" w:type="dxa"/>
            <w:vAlign w:val="center"/>
          </w:tcPr>
          <w:p w:rsidR="00C23107" w:rsidRPr="00C23107" w:rsidRDefault="00812779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19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604B">
              <w:rPr>
                <w:rFonts w:ascii="Times New Roman" w:hAnsi="Times New Roman" w:cs="Times New Roman"/>
              </w:rPr>
              <w:t>Железнодорожный вокзал пгт. Чернышевск</w:t>
            </w:r>
          </w:p>
        </w:tc>
        <w:tc>
          <w:tcPr>
            <w:tcW w:w="4820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604B">
              <w:rPr>
                <w:rFonts w:ascii="Times New Roman" w:hAnsi="Times New Roman" w:cs="Times New Roman"/>
              </w:rPr>
              <w:t xml:space="preserve">Забайкальский край, Чернышевский район, пгт. Чернышевск, ул. </w:t>
            </w:r>
            <w:proofErr w:type="gramStart"/>
            <w:r w:rsidRPr="00C1604B">
              <w:rPr>
                <w:rFonts w:ascii="Times New Roman" w:hAnsi="Times New Roman" w:cs="Times New Roman"/>
              </w:rPr>
              <w:t>Железнодорожная</w:t>
            </w:r>
            <w:proofErr w:type="gramEnd"/>
            <w:r w:rsidRPr="00C1604B">
              <w:rPr>
                <w:rFonts w:ascii="Times New Roman" w:hAnsi="Times New Roman" w:cs="Times New Roman"/>
              </w:rPr>
              <w:t>, д. 23</w:t>
            </w:r>
          </w:p>
        </w:tc>
        <w:tc>
          <w:tcPr>
            <w:tcW w:w="2284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604B">
              <w:rPr>
                <w:rFonts w:ascii="Times New Roman" w:hAnsi="Times New Roman" w:cs="Times New Roman"/>
              </w:rPr>
              <w:t>Схема № 58</w:t>
            </w:r>
          </w:p>
        </w:tc>
        <w:tc>
          <w:tcPr>
            <w:tcW w:w="1685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955FB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E955FB" w:rsidRPr="00E955FB" w:rsidRDefault="00E955FB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Утан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23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2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Колобок» с.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  <w:r>
              <w:rPr>
                <w:rFonts w:ascii="Times New Roman" w:hAnsi="Times New Roman" w:cs="Times New Roman"/>
              </w:rPr>
              <w:t>, ул. Погодаева, д. 37А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24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досуга с.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  <w:r>
              <w:rPr>
                <w:rFonts w:ascii="Times New Roman" w:hAnsi="Times New Roman" w:cs="Times New Roman"/>
              </w:rPr>
              <w:t>, ул. Погодаева, д. 45 «Б»</w:t>
            </w:r>
            <w:proofErr w:type="gramEnd"/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25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2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  <w:r>
              <w:rPr>
                <w:rFonts w:ascii="Times New Roman" w:hAnsi="Times New Roman" w:cs="Times New Roman"/>
              </w:rPr>
              <w:t>, ул. Пролетарская, д. 7 «Б»</w:t>
            </w:r>
            <w:proofErr w:type="gramEnd"/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26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5FB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E955FB" w:rsidRPr="00E955FB" w:rsidRDefault="00E955FB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Урюм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3</w:t>
            </w:r>
            <w:r w:rsidR="008127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>
              <w:rPr>
                <w:rFonts w:ascii="Times New Roman" w:hAnsi="Times New Roman" w:cs="Times New Roman"/>
              </w:rPr>
              <w:t>Урюм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Урюм</w:t>
            </w:r>
            <w:proofErr w:type="spellEnd"/>
            <w:r>
              <w:rPr>
                <w:rFonts w:ascii="Times New Roman" w:hAnsi="Times New Roman" w:cs="Times New Roman"/>
              </w:rPr>
              <w:t>, ул. 60 лет Октября, д. 6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27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3</w:t>
            </w:r>
            <w:r w:rsidR="008127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Урюм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Урюм</w:t>
            </w:r>
            <w:proofErr w:type="spellEnd"/>
            <w:r>
              <w:rPr>
                <w:rFonts w:ascii="Times New Roman" w:hAnsi="Times New Roman" w:cs="Times New Roman"/>
              </w:rPr>
              <w:t>, ул. 60 лет Октября, д. 13 «А»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27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3</w:t>
            </w:r>
            <w:r w:rsidR="008127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vAlign w:val="center"/>
          </w:tcPr>
          <w:p w:rsidR="003248D1" w:rsidRPr="0046289E" w:rsidRDefault="00A632C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</w:t>
            </w:r>
            <w:r w:rsidR="003248D1">
              <w:rPr>
                <w:rFonts w:ascii="Times New Roman" w:hAnsi="Times New Roman" w:cs="Times New Roman"/>
              </w:rPr>
              <w:t xml:space="preserve"> «Зернышко» с. </w:t>
            </w:r>
            <w:proofErr w:type="spellStart"/>
            <w:r w:rsidR="003248D1">
              <w:rPr>
                <w:rFonts w:ascii="Times New Roman" w:hAnsi="Times New Roman" w:cs="Times New Roman"/>
              </w:rPr>
              <w:t>Урюм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Урюм</w:t>
            </w:r>
            <w:proofErr w:type="spellEnd"/>
            <w:r>
              <w:rPr>
                <w:rFonts w:ascii="Times New Roman" w:hAnsi="Times New Roman" w:cs="Times New Roman"/>
              </w:rPr>
              <w:t>, ул. 60 лет Октября, д. 3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27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107" w:rsidRPr="0046289E" w:rsidTr="00B64004">
        <w:trPr>
          <w:jc w:val="center"/>
        </w:trPr>
        <w:tc>
          <w:tcPr>
            <w:tcW w:w="709" w:type="dxa"/>
            <w:vAlign w:val="center"/>
          </w:tcPr>
          <w:p w:rsidR="00C23107" w:rsidRPr="00C23107" w:rsidRDefault="00812779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19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604B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вокзал с. </w:t>
            </w:r>
            <w:proofErr w:type="spellStart"/>
            <w:r w:rsidRPr="00C1604B">
              <w:rPr>
                <w:rFonts w:ascii="Times New Roman" w:hAnsi="Times New Roman" w:cs="Times New Roman"/>
                <w:sz w:val="24"/>
                <w:szCs w:val="24"/>
              </w:rPr>
              <w:t>Ульякан</w:t>
            </w:r>
            <w:proofErr w:type="spellEnd"/>
          </w:p>
        </w:tc>
        <w:tc>
          <w:tcPr>
            <w:tcW w:w="4820" w:type="dxa"/>
            <w:vAlign w:val="center"/>
          </w:tcPr>
          <w:p w:rsidR="00C23107" w:rsidRPr="00C23107" w:rsidRDefault="00C23107" w:rsidP="00C1604B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604B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C1604B">
              <w:rPr>
                <w:rFonts w:ascii="Times New Roman" w:hAnsi="Times New Roman" w:cs="Times New Roman"/>
              </w:rPr>
              <w:t>Ульякан</w:t>
            </w:r>
            <w:proofErr w:type="spellEnd"/>
            <w:r w:rsidRPr="00C160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C1604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C1604B">
              <w:rPr>
                <w:rFonts w:ascii="Times New Roman" w:hAnsi="Times New Roman" w:cs="Times New Roman"/>
              </w:rPr>
              <w:t xml:space="preserve"> Папанина, д. 28 «А»</w:t>
            </w:r>
          </w:p>
        </w:tc>
        <w:tc>
          <w:tcPr>
            <w:tcW w:w="2284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604B">
              <w:rPr>
                <w:rFonts w:ascii="Times New Roman" w:hAnsi="Times New Roman" w:cs="Times New Roman"/>
              </w:rPr>
              <w:t>Схема № 61</w:t>
            </w:r>
          </w:p>
        </w:tc>
        <w:tc>
          <w:tcPr>
            <w:tcW w:w="1685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23107" w:rsidRPr="0046289E" w:rsidTr="00B64004">
        <w:trPr>
          <w:jc w:val="center"/>
        </w:trPr>
        <w:tc>
          <w:tcPr>
            <w:tcW w:w="709" w:type="dxa"/>
            <w:vAlign w:val="center"/>
          </w:tcPr>
          <w:p w:rsidR="00C23107" w:rsidRPr="00C23107" w:rsidRDefault="00812779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19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604B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C1604B">
              <w:rPr>
                <w:rFonts w:ascii="Times New Roman" w:hAnsi="Times New Roman" w:cs="Times New Roman"/>
                <w:sz w:val="24"/>
                <w:szCs w:val="24"/>
              </w:rPr>
              <w:t>Ульякан</w:t>
            </w:r>
            <w:proofErr w:type="spellEnd"/>
          </w:p>
        </w:tc>
        <w:tc>
          <w:tcPr>
            <w:tcW w:w="4820" w:type="dxa"/>
            <w:vAlign w:val="center"/>
          </w:tcPr>
          <w:p w:rsidR="00C23107" w:rsidRPr="00C23107" w:rsidRDefault="00C23107" w:rsidP="00C1604B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C1604B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 w:rsidRPr="00C1604B">
              <w:rPr>
                <w:rFonts w:ascii="Times New Roman" w:hAnsi="Times New Roman" w:cs="Times New Roman"/>
              </w:rPr>
              <w:lastRenderedPageBreak/>
              <w:t>Ульякан</w:t>
            </w:r>
            <w:proofErr w:type="spellEnd"/>
            <w:r w:rsidRPr="00C1604B">
              <w:rPr>
                <w:rFonts w:ascii="Times New Roman" w:hAnsi="Times New Roman" w:cs="Times New Roman"/>
              </w:rPr>
              <w:t>, ул. Папанина, д. 39 «А»</w:t>
            </w:r>
            <w:proofErr w:type="gramEnd"/>
          </w:p>
        </w:tc>
        <w:tc>
          <w:tcPr>
            <w:tcW w:w="2284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604B">
              <w:rPr>
                <w:rFonts w:ascii="Times New Roman" w:hAnsi="Times New Roman" w:cs="Times New Roman"/>
              </w:rPr>
              <w:lastRenderedPageBreak/>
              <w:t>Схема № 62</w:t>
            </w:r>
          </w:p>
        </w:tc>
        <w:tc>
          <w:tcPr>
            <w:tcW w:w="1685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23107" w:rsidRPr="0046289E" w:rsidTr="00B64004">
        <w:trPr>
          <w:jc w:val="center"/>
        </w:trPr>
        <w:tc>
          <w:tcPr>
            <w:tcW w:w="709" w:type="dxa"/>
            <w:vAlign w:val="center"/>
          </w:tcPr>
          <w:p w:rsidR="00C23107" w:rsidRPr="00C23107" w:rsidRDefault="00812779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4819" w:type="dxa"/>
            <w:vAlign w:val="center"/>
          </w:tcPr>
          <w:p w:rsidR="00C23107" w:rsidRPr="00C1604B" w:rsidRDefault="00C23107" w:rsidP="00C1604B">
            <w:pPr>
              <w:jc w:val="center"/>
              <w:rPr>
                <w:rFonts w:ascii="Times New Roman" w:hAnsi="Times New Roman" w:cs="Times New Roman"/>
                <w:shd w:val="clear" w:color="auto" w:fill="F9F9F9"/>
              </w:rPr>
            </w:pPr>
            <w:r w:rsidRPr="00C1604B">
              <w:rPr>
                <w:rFonts w:ascii="Times New Roman" w:hAnsi="Times New Roman" w:cs="Times New Roman"/>
                <w:shd w:val="clear" w:color="auto" w:fill="F9F9F9"/>
              </w:rPr>
              <w:t>Частное общеобразовательное учреждение "Средняя общеобразовательная школа № 51 открытого акционерного общества "Российские железные дороги"</w:t>
            </w:r>
          </w:p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604B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C1604B">
              <w:rPr>
                <w:rFonts w:ascii="Times New Roman" w:hAnsi="Times New Roman" w:cs="Times New Roman"/>
              </w:rPr>
              <w:t>с</w:t>
            </w:r>
            <w:proofErr w:type="gramStart"/>
            <w:r w:rsidRPr="00C1604B">
              <w:rPr>
                <w:rFonts w:ascii="Times New Roman" w:hAnsi="Times New Roman" w:cs="Times New Roman"/>
              </w:rPr>
              <w:t>.У</w:t>
            </w:r>
            <w:proofErr w:type="gramEnd"/>
            <w:r w:rsidRPr="00C1604B">
              <w:rPr>
                <w:rFonts w:ascii="Times New Roman" w:hAnsi="Times New Roman" w:cs="Times New Roman"/>
              </w:rPr>
              <w:t>льякан</w:t>
            </w:r>
            <w:proofErr w:type="spellEnd"/>
            <w:r w:rsidRPr="00C1604B">
              <w:rPr>
                <w:rFonts w:ascii="Times New Roman" w:hAnsi="Times New Roman" w:cs="Times New Roman"/>
              </w:rPr>
              <w:t xml:space="preserve"> ул. Папанина д. 34</w:t>
            </w:r>
          </w:p>
          <w:p w:rsidR="00C23107" w:rsidRPr="00C23107" w:rsidRDefault="00C23107" w:rsidP="00C1604B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4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604B">
              <w:rPr>
                <w:rFonts w:ascii="Times New Roman" w:hAnsi="Times New Roman" w:cs="Times New Roman"/>
              </w:rPr>
              <w:t>Схема № 63</w:t>
            </w:r>
          </w:p>
        </w:tc>
        <w:tc>
          <w:tcPr>
            <w:tcW w:w="1685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23107" w:rsidRPr="0046289E" w:rsidTr="00B64004">
        <w:trPr>
          <w:jc w:val="center"/>
        </w:trPr>
        <w:tc>
          <w:tcPr>
            <w:tcW w:w="709" w:type="dxa"/>
            <w:vAlign w:val="center"/>
          </w:tcPr>
          <w:p w:rsidR="00C23107" w:rsidRPr="00C23107" w:rsidRDefault="00812779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19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604B">
              <w:rPr>
                <w:rFonts w:ascii="Times New Roman" w:hAnsi="Times New Roman" w:cs="Times New Roman"/>
                <w:shd w:val="clear" w:color="auto" w:fill="F9F9F9"/>
              </w:rPr>
              <w:t>Частное общеобразовательное учреждение "Средняя общеобразовательная школа № 51 открытого акционерного общества "Российские железные дороги" (интернат)</w:t>
            </w:r>
          </w:p>
        </w:tc>
        <w:tc>
          <w:tcPr>
            <w:tcW w:w="4820" w:type="dxa"/>
            <w:vAlign w:val="center"/>
          </w:tcPr>
          <w:p w:rsidR="00C23107" w:rsidRPr="00C23107" w:rsidRDefault="00C23107" w:rsidP="00C1604B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604B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C1604B">
              <w:rPr>
                <w:rFonts w:ascii="Times New Roman" w:hAnsi="Times New Roman" w:cs="Times New Roman"/>
              </w:rPr>
              <w:t>с</w:t>
            </w:r>
            <w:proofErr w:type="gramStart"/>
            <w:r w:rsidRPr="00C1604B">
              <w:rPr>
                <w:rFonts w:ascii="Times New Roman" w:hAnsi="Times New Roman" w:cs="Times New Roman"/>
              </w:rPr>
              <w:t>.У</w:t>
            </w:r>
            <w:proofErr w:type="gramEnd"/>
            <w:r w:rsidRPr="00C1604B">
              <w:rPr>
                <w:rFonts w:ascii="Times New Roman" w:hAnsi="Times New Roman" w:cs="Times New Roman"/>
              </w:rPr>
              <w:t>льякан</w:t>
            </w:r>
            <w:proofErr w:type="spellEnd"/>
            <w:r w:rsidRPr="00C1604B">
              <w:rPr>
                <w:rFonts w:ascii="Times New Roman" w:hAnsi="Times New Roman" w:cs="Times New Roman"/>
              </w:rPr>
              <w:t xml:space="preserve"> ул. Папанина д. 34 Б</w:t>
            </w:r>
          </w:p>
        </w:tc>
        <w:tc>
          <w:tcPr>
            <w:tcW w:w="2284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604B">
              <w:rPr>
                <w:rFonts w:ascii="Times New Roman" w:hAnsi="Times New Roman" w:cs="Times New Roman"/>
              </w:rPr>
              <w:t>Схема № 63</w:t>
            </w:r>
          </w:p>
        </w:tc>
        <w:tc>
          <w:tcPr>
            <w:tcW w:w="1685" w:type="dxa"/>
            <w:vAlign w:val="center"/>
          </w:tcPr>
          <w:p w:rsidR="00C23107" w:rsidRPr="00C23107" w:rsidRDefault="00C23107" w:rsidP="00C160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E7C35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8E7C35" w:rsidRPr="008E7C35" w:rsidRDefault="008E7C35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Укурей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28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</w:rPr>
              <w:t>, 13 корп. 2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28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Колосок»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курей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лхозная</w:t>
            </w:r>
            <w:proofErr w:type="gramEnd"/>
            <w:r>
              <w:rPr>
                <w:rFonts w:ascii="Times New Roman" w:hAnsi="Times New Roman" w:cs="Times New Roman"/>
              </w:rPr>
              <w:t>, д. 22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29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курей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0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35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8E7C35" w:rsidRPr="008E7C35" w:rsidRDefault="008E7C35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Староолов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Юбилейна</w:t>
            </w:r>
            <w:proofErr w:type="spellEnd"/>
            <w:r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1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Березка»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</w:rPr>
              <w:t>, ул. Ленина, д. 24 «А»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1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4</w:t>
            </w:r>
            <w:r w:rsidR="00812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тар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</w:rPr>
              <w:t>, ул. Ленина, д. 46 «Б»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2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35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8E7C35" w:rsidRPr="008E7C35" w:rsidRDefault="008E7C35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Новоолов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4</w:t>
            </w:r>
            <w:r w:rsidR="00812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с. </w:t>
            </w:r>
            <w:proofErr w:type="gramStart"/>
            <w:r>
              <w:rPr>
                <w:rFonts w:ascii="Times New Roman" w:hAnsi="Times New Roman" w:cs="Times New Roman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Нов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3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4</w:t>
            </w:r>
            <w:r w:rsidR="008127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vAlign w:val="center"/>
          </w:tcPr>
          <w:p w:rsidR="003248D1" w:rsidRPr="0046289E" w:rsidRDefault="002A0EEB" w:rsidP="005E3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дошкольного образования муниципального образовательного учреждения основная общеобразовательная школа </w:t>
            </w:r>
            <w:r w:rsidR="003248D1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="003248D1">
              <w:rPr>
                <w:rFonts w:ascii="Times New Roman" w:hAnsi="Times New Roman" w:cs="Times New Roman"/>
              </w:rPr>
              <w:t>Новый</w:t>
            </w:r>
            <w:proofErr w:type="gramEnd"/>
            <w:r w:rsidR="00324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48D1"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Нов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3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lastRenderedPageBreak/>
              <w:t>4</w:t>
            </w:r>
            <w:r w:rsidR="008127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Нов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Нов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</w:rPr>
              <w:t>, ул. Погодаева, д. 45</w:t>
            </w:r>
            <w:proofErr w:type="gramEnd"/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4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12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Нов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Нов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</w:rPr>
              <w:t>, ул. Погодаева, д. 43-1</w:t>
            </w:r>
            <w:proofErr w:type="gramEnd"/>
          </w:p>
        </w:tc>
        <w:tc>
          <w:tcPr>
            <w:tcW w:w="2284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4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, с. </w:t>
            </w:r>
            <w:proofErr w:type="spellStart"/>
            <w:r>
              <w:rPr>
                <w:rFonts w:ascii="Times New Roman" w:hAnsi="Times New Roman" w:cs="Times New Roman"/>
              </w:rPr>
              <w:t>Кадая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Кадая</w:t>
            </w:r>
            <w:proofErr w:type="spellEnd"/>
            <w:r>
              <w:rPr>
                <w:rFonts w:ascii="Times New Roman" w:hAnsi="Times New Roman" w:cs="Times New Roman"/>
              </w:rPr>
              <w:t>, ул. Журавлёва д. 17 «А»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5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Кадая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Кад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6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35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8E7C35" w:rsidRPr="008E7C35" w:rsidRDefault="008E7C35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Новоильин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 с. </w:t>
            </w:r>
            <w:proofErr w:type="spellStart"/>
            <w:r>
              <w:rPr>
                <w:rFonts w:ascii="Times New Roman" w:hAnsi="Times New Roman" w:cs="Times New Roman"/>
              </w:rPr>
              <w:t>Новоильинск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Новоиль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46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7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с. </w:t>
            </w:r>
            <w:proofErr w:type="spellStart"/>
            <w:r>
              <w:rPr>
                <w:rFonts w:ascii="Times New Roman" w:hAnsi="Times New Roman" w:cs="Times New Roman"/>
              </w:rPr>
              <w:t>Новоильинск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Новоиль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52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7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Новоильинск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Новоильинск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4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7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35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8E7C35" w:rsidRPr="008E7C35" w:rsidRDefault="008E7C35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Мильгидун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2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с. </w:t>
            </w:r>
            <w:proofErr w:type="spellStart"/>
            <w:r>
              <w:rPr>
                <w:rFonts w:ascii="Times New Roman" w:hAnsi="Times New Roman" w:cs="Times New Roman"/>
              </w:rPr>
              <w:t>Мильгидун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Мильгид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8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5</w:t>
            </w:r>
            <w:r w:rsidR="00812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Мильгидун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Мильгид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оложежная</w:t>
            </w:r>
            <w:proofErr w:type="spellEnd"/>
            <w:r>
              <w:rPr>
                <w:rFonts w:ascii="Times New Roman" w:hAnsi="Times New Roman" w:cs="Times New Roman"/>
              </w:rPr>
              <w:t>, д. 40 «Б»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8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5</w:t>
            </w:r>
            <w:r w:rsidR="008127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«</w:t>
            </w:r>
            <w:proofErr w:type="spellStart"/>
            <w:r>
              <w:rPr>
                <w:rFonts w:ascii="Times New Roman" w:hAnsi="Times New Roman" w:cs="Times New Roman"/>
              </w:rPr>
              <w:t>Черему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</w:rPr>
              <w:t>Мильгидун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Мильгид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</w:rPr>
              <w:t>, д. 23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8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35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8E7C35" w:rsidRPr="008E7C35" w:rsidRDefault="008E7C35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Сельское поселение «Комсомольское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5</w:t>
            </w:r>
            <w:r w:rsidR="008127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омсомольское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. </w:t>
            </w:r>
            <w:proofErr w:type="spellStart"/>
            <w:r>
              <w:rPr>
                <w:rFonts w:ascii="Times New Roman" w:hAnsi="Times New Roman" w:cs="Times New Roman"/>
              </w:rPr>
              <w:t>Аре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Базарная</w:t>
            </w:r>
            <w:proofErr w:type="gramEnd"/>
            <w:r>
              <w:rPr>
                <w:rFonts w:ascii="Times New Roman" w:hAnsi="Times New Roman" w:cs="Times New Roman"/>
              </w:rPr>
              <w:t>, д. 127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39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46289E">
              <w:rPr>
                <w:rFonts w:ascii="Times New Roman" w:hAnsi="Times New Roman" w:cs="Times New Roman"/>
              </w:rPr>
              <w:t>5</w:t>
            </w:r>
            <w:r w:rsidR="00812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vAlign w:val="center"/>
          </w:tcPr>
          <w:p w:rsidR="003248D1" w:rsidRPr="0046289E" w:rsidRDefault="00042545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</w:t>
            </w:r>
            <w:r w:rsidR="003248D1">
              <w:rPr>
                <w:rFonts w:ascii="Times New Roman" w:hAnsi="Times New Roman" w:cs="Times New Roman"/>
              </w:rPr>
              <w:t>с</w:t>
            </w:r>
            <w:proofErr w:type="gramStart"/>
            <w:r w:rsidR="003248D1">
              <w:rPr>
                <w:rFonts w:ascii="Times New Roman" w:hAnsi="Times New Roman" w:cs="Times New Roman"/>
              </w:rPr>
              <w:t>.К</w:t>
            </w:r>
            <w:proofErr w:type="gramEnd"/>
            <w:r w:rsidR="003248D1">
              <w:rPr>
                <w:rFonts w:ascii="Times New Roman" w:hAnsi="Times New Roman" w:cs="Times New Roman"/>
              </w:rPr>
              <w:t>омсомольское</w:t>
            </w:r>
            <w:r>
              <w:rPr>
                <w:rFonts w:ascii="Times New Roman" w:hAnsi="Times New Roman" w:cs="Times New Roman"/>
              </w:rPr>
              <w:t xml:space="preserve"> (филиал)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ое</w:t>
            </w:r>
            <w:proofErr w:type="gramEnd"/>
            <w:r>
              <w:rPr>
                <w:rFonts w:ascii="Times New Roman" w:hAnsi="Times New Roman" w:cs="Times New Roman"/>
              </w:rPr>
              <w:t>, ул. Октябрьская, д. 24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0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«</w:t>
            </w:r>
            <w:proofErr w:type="spellStart"/>
            <w:r>
              <w:rPr>
                <w:rFonts w:ascii="Times New Roman" w:hAnsi="Times New Roman" w:cs="Times New Roman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</w:rPr>
              <w:t>»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ое</w:t>
            </w:r>
          </w:p>
        </w:tc>
        <w:tc>
          <w:tcPr>
            <w:tcW w:w="4820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ое, ул. Октябрьская, д. 23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0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ое</w:t>
            </w:r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ое</w:t>
            </w:r>
            <w:proofErr w:type="gramEnd"/>
            <w:r>
              <w:rPr>
                <w:rFonts w:ascii="Times New Roman" w:hAnsi="Times New Roman" w:cs="Times New Roman"/>
              </w:rPr>
              <w:t>, ул. Клубная, д. 7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1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ое</w:t>
            </w:r>
            <w:proofErr w:type="gram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ое</w:t>
            </w:r>
            <w:proofErr w:type="gramEnd"/>
            <w:r>
              <w:rPr>
                <w:rFonts w:ascii="Times New Roman" w:hAnsi="Times New Roman" w:cs="Times New Roman"/>
              </w:rPr>
              <w:t>, ул. Молодежная, д. 12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1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107" w:rsidRPr="0046289E" w:rsidTr="00B64004">
        <w:trPr>
          <w:jc w:val="center"/>
        </w:trPr>
        <w:tc>
          <w:tcPr>
            <w:tcW w:w="709" w:type="dxa"/>
            <w:vAlign w:val="center"/>
          </w:tcPr>
          <w:p w:rsidR="00C23107" w:rsidRDefault="00812779" w:rsidP="00C16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819" w:type="dxa"/>
            <w:vAlign w:val="center"/>
          </w:tcPr>
          <w:p w:rsidR="00C23107" w:rsidRPr="00F51077" w:rsidRDefault="00C23107" w:rsidP="00C1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77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общеобразовательная школ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ульный</w:t>
            </w:r>
            <w:proofErr w:type="spellEnd"/>
            <w:r w:rsidRPr="00F51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3107" w:rsidRDefault="00C23107" w:rsidP="00C16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23107" w:rsidRPr="00F51077" w:rsidRDefault="00C23107" w:rsidP="00C1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77"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ыш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ульный</w:t>
            </w:r>
            <w:proofErr w:type="spellEnd"/>
            <w:r w:rsidRPr="00F51077">
              <w:rPr>
                <w:rFonts w:ascii="Times New Roman" w:hAnsi="Times New Roman" w:cs="Times New Roman"/>
                <w:sz w:val="24"/>
                <w:szCs w:val="24"/>
              </w:rPr>
              <w:t>, ул.Набережная 10а;</w:t>
            </w:r>
          </w:p>
          <w:p w:rsidR="00C23107" w:rsidRDefault="00C23107" w:rsidP="00C1604B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vAlign w:val="center"/>
          </w:tcPr>
          <w:p w:rsidR="00C23107" w:rsidRDefault="00C23107" w:rsidP="00C16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60</w:t>
            </w:r>
          </w:p>
        </w:tc>
        <w:tc>
          <w:tcPr>
            <w:tcW w:w="1685" w:type="dxa"/>
            <w:vAlign w:val="center"/>
          </w:tcPr>
          <w:p w:rsidR="00C23107" w:rsidRDefault="00C23107" w:rsidP="00C160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107" w:rsidRPr="0046289E" w:rsidTr="00B64004">
        <w:trPr>
          <w:jc w:val="center"/>
        </w:trPr>
        <w:tc>
          <w:tcPr>
            <w:tcW w:w="709" w:type="dxa"/>
            <w:vAlign w:val="center"/>
          </w:tcPr>
          <w:p w:rsidR="00C23107" w:rsidRDefault="00812779" w:rsidP="00C16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819" w:type="dxa"/>
            <w:vAlign w:val="center"/>
          </w:tcPr>
          <w:p w:rsidR="00C23107" w:rsidRPr="00F51077" w:rsidRDefault="00C23107" w:rsidP="00C1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ельдшерско-акушерский пункт</w:t>
            </w:r>
            <w:r w:rsidR="00343C36" w:rsidRPr="0034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3C36" w:rsidRPr="00343C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343C36" w:rsidRPr="00343C3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343C36" w:rsidRPr="00343C36">
              <w:rPr>
                <w:rFonts w:ascii="Times New Roman" w:hAnsi="Times New Roman" w:cs="Times New Roman"/>
                <w:sz w:val="24"/>
                <w:szCs w:val="24"/>
              </w:rPr>
              <w:t>агульный</w:t>
            </w:r>
            <w:proofErr w:type="spellEnd"/>
            <w:r w:rsidRPr="00F51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3107" w:rsidRDefault="00C23107" w:rsidP="00C16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23107" w:rsidRPr="00F51077" w:rsidRDefault="00C23107" w:rsidP="00C1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7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343C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43C3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43C36">
              <w:rPr>
                <w:rFonts w:ascii="Times New Roman" w:hAnsi="Times New Roman" w:cs="Times New Roman"/>
                <w:sz w:val="24"/>
                <w:szCs w:val="24"/>
              </w:rPr>
              <w:t>агульный</w:t>
            </w:r>
            <w:proofErr w:type="spellEnd"/>
            <w:r w:rsidRPr="00343C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1077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 34а;</w:t>
            </w:r>
          </w:p>
          <w:p w:rsidR="00C23107" w:rsidRDefault="00C23107" w:rsidP="00C1604B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vAlign w:val="center"/>
          </w:tcPr>
          <w:p w:rsidR="00C23107" w:rsidRDefault="00C23107" w:rsidP="00C16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60</w:t>
            </w:r>
          </w:p>
        </w:tc>
        <w:tc>
          <w:tcPr>
            <w:tcW w:w="1685" w:type="dxa"/>
            <w:vAlign w:val="center"/>
          </w:tcPr>
          <w:p w:rsidR="00C23107" w:rsidRDefault="00C23107" w:rsidP="00C160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107" w:rsidRPr="0046289E" w:rsidTr="00B64004">
        <w:trPr>
          <w:jc w:val="center"/>
        </w:trPr>
        <w:tc>
          <w:tcPr>
            <w:tcW w:w="709" w:type="dxa"/>
            <w:vAlign w:val="center"/>
          </w:tcPr>
          <w:p w:rsidR="00C23107" w:rsidRDefault="00812779" w:rsidP="00C16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819" w:type="dxa"/>
            <w:vAlign w:val="center"/>
          </w:tcPr>
          <w:p w:rsidR="00C23107" w:rsidRPr="00F51077" w:rsidRDefault="00C23107" w:rsidP="00343C36">
            <w:pPr>
              <w:jc w:val="center"/>
              <w:rPr>
                <w:rFonts w:ascii="Times New Roman" w:hAnsi="Times New Roman" w:cs="Times New Roman"/>
              </w:rPr>
            </w:pPr>
            <w:r w:rsidRPr="00F51077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="00343C36" w:rsidRPr="00343C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343C36" w:rsidRPr="00343C3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343C36" w:rsidRPr="00343C36">
              <w:rPr>
                <w:rFonts w:ascii="Times New Roman" w:hAnsi="Times New Roman" w:cs="Times New Roman"/>
                <w:sz w:val="24"/>
                <w:szCs w:val="24"/>
              </w:rPr>
              <w:t>агульный</w:t>
            </w:r>
            <w:proofErr w:type="spellEnd"/>
          </w:p>
        </w:tc>
        <w:tc>
          <w:tcPr>
            <w:tcW w:w="4820" w:type="dxa"/>
            <w:vAlign w:val="center"/>
          </w:tcPr>
          <w:p w:rsidR="00C23107" w:rsidRPr="00F51077" w:rsidRDefault="00C23107" w:rsidP="00C23107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</w:rPr>
            </w:pPr>
            <w:r w:rsidRPr="00F51077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343C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43C3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43C36">
              <w:rPr>
                <w:rFonts w:ascii="Times New Roman" w:hAnsi="Times New Roman" w:cs="Times New Roman"/>
                <w:sz w:val="24"/>
                <w:szCs w:val="24"/>
              </w:rPr>
              <w:t>агульный</w:t>
            </w:r>
            <w:proofErr w:type="spellEnd"/>
            <w:r w:rsidRPr="00343C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1077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 32а</w:t>
            </w:r>
          </w:p>
        </w:tc>
        <w:tc>
          <w:tcPr>
            <w:tcW w:w="2284" w:type="dxa"/>
            <w:vAlign w:val="center"/>
          </w:tcPr>
          <w:p w:rsidR="00C23107" w:rsidRDefault="00C23107" w:rsidP="00C16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60</w:t>
            </w:r>
          </w:p>
        </w:tc>
        <w:tc>
          <w:tcPr>
            <w:tcW w:w="1685" w:type="dxa"/>
            <w:vAlign w:val="center"/>
          </w:tcPr>
          <w:p w:rsidR="00C23107" w:rsidRDefault="00C23107" w:rsidP="00C160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35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8E7C35" w:rsidRPr="008E7C35" w:rsidRDefault="008E7C35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Икшиц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с. </w:t>
            </w:r>
            <w:proofErr w:type="spellStart"/>
            <w:r>
              <w:rPr>
                <w:rFonts w:ascii="Times New Roman" w:hAnsi="Times New Roman" w:cs="Times New Roman"/>
              </w:rPr>
              <w:t>Икшица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Икш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2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Икшица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Икш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2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2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35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8E7C35" w:rsidRPr="008E7C35" w:rsidRDefault="008E7C35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Городское поселение «Аксеново-Зиловское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127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основная общеобразовательная школа № 70 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ксеново - </w:t>
            </w:r>
            <w:proofErr w:type="spellStart"/>
            <w:r>
              <w:rPr>
                <w:rFonts w:ascii="Times New Roman" w:hAnsi="Times New Roman" w:cs="Times New Roman"/>
              </w:rPr>
              <w:t>Зиловское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ксеново – </w:t>
            </w:r>
            <w:proofErr w:type="spellStart"/>
            <w:r>
              <w:rPr>
                <w:rFonts w:ascii="Times New Roman" w:hAnsi="Times New Roman" w:cs="Times New Roman"/>
              </w:rPr>
              <w:t>Зиловсое</w:t>
            </w:r>
            <w:proofErr w:type="spellEnd"/>
            <w:r>
              <w:rPr>
                <w:rFonts w:ascii="Times New Roman" w:hAnsi="Times New Roman" w:cs="Times New Roman"/>
              </w:rPr>
              <w:t>, ул. Южная, д. 3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3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12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vAlign w:val="center"/>
          </w:tcPr>
          <w:p w:rsidR="003248D1" w:rsidRPr="0046289E" w:rsidRDefault="00343C36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оздоровительный комплекс</w:t>
            </w:r>
            <w:r w:rsidR="003248D1">
              <w:rPr>
                <w:rFonts w:ascii="Times New Roman" w:hAnsi="Times New Roman" w:cs="Times New Roman"/>
              </w:rPr>
              <w:t xml:space="preserve"> «Багульник»</w:t>
            </w:r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ксеново – </w:t>
            </w:r>
            <w:proofErr w:type="spellStart"/>
            <w:r>
              <w:rPr>
                <w:rFonts w:ascii="Times New Roman" w:hAnsi="Times New Roman" w:cs="Times New Roman"/>
              </w:rPr>
              <w:t>Зиловское</w:t>
            </w:r>
            <w:proofErr w:type="spellEnd"/>
            <w:r>
              <w:rPr>
                <w:rFonts w:ascii="Times New Roman" w:hAnsi="Times New Roman" w:cs="Times New Roman"/>
              </w:rPr>
              <w:t>, ул. Южная, д. 4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3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819" w:type="dxa"/>
            <w:vAlign w:val="center"/>
          </w:tcPr>
          <w:p w:rsidR="003248D1" w:rsidRPr="0046289E" w:rsidRDefault="00343C36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Детского Творчества</w:t>
            </w:r>
            <w:r w:rsidR="003248D1" w:rsidRPr="00343C36">
              <w:rPr>
                <w:rFonts w:ascii="Times New Roman" w:hAnsi="Times New Roman" w:cs="Times New Roman"/>
              </w:rPr>
              <w:t xml:space="preserve"> г/</w:t>
            </w:r>
            <w:proofErr w:type="spellStart"/>
            <w:proofErr w:type="gramStart"/>
            <w:r w:rsidR="003248D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3248D1">
              <w:rPr>
                <w:rFonts w:ascii="Times New Roman" w:hAnsi="Times New Roman" w:cs="Times New Roman"/>
              </w:rPr>
              <w:t xml:space="preserve"> Аксеново - </w:t>
            </w:r>
            <w:proofErr w:type="spellStart"/>
            <w:r w:rsidR="003248D1">
              <w:rPr>
                <w:rFonts w:ascii="Times New Roman" w:hAnsi="Times New Roman" w:cs="Times New Roman"/>
              </w:rPr>
              <w:t>Зиловское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ксеново – </w:t>
            </w:r>
            <w:proofErr w:type="spellStart"/>
            <w:r>
              <w:rPr>
                <w:rFonts w:ascii="Times New Roman" w:hAnsi="Times New Roman" w:cs="Times New Roman"/>
              </w:rPr>
              <w:t>Зиловское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, д. 55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4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819" w:type="dxa"/>
            <w:vAlign w:val="center"/>
          </w:tcPr>
          <w:p w:rsidR="003248D1" w:rsidRPr="0046289E" w:rsidRDefault="00862E4C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ое Учреждение Здравоохранения «Чернышевская центральная районная больница» </w:t>
            </w:r>
            <w:r w:rsidR="003248D1">
              <w:rPr>
                <w:rFonts w:ascii="Times New Roman" w:hAnsi="Times New Roman" w:cs="Times New Roman"/>
              </w:rPr>
              <w:t>г/</w:t>
            </w:r>
            <w:proofErr w:type="spellStart"/>
            <w:proofErr w:type="gramStart"/>
            <w:r w:rsidR="003248D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3248D1">
              <w:rPr>
                <w:rFonts w:ascii="Times New Roman" w:hAnsi="Times New Roman" w:cs="Times New Roman"/>
              </w:rPr>
              <w:t xml:space="preserve"> Аксеново - </w:t>
            </w:r>
            <w:proofErr w:type="spellStart"/>
            <w:r w:rsidR="003248D1">
              <w:rPr>
                <w:rFonts w:ascii="Times New Roman" w:hAnsi="Times New Roman" w:cs="Times New Roman"/>
              </w:rPr>
              <w:t>Зиловское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г/п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ксеново – </w:t>
            </w:r>
            <w:proofErr w:type="spellStart"/>
            <w:r>
              <w:rPr>
                <w:rFonts w:ascii="Times New Roman" w:hAnsi="Times New Roman" w:cs="Times New Roman"/>
              </w:rPr>
              <w:t>Зиловск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ул. Погодаева, д. 63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4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Медвежонок» п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ксеново - </w:t>
            </w:r>
            <w:proofErr w:type="spellStart"/>
            <w:r>
              <w:rPr>
                <w:rFonts w:ascii="Times New Roman" w:hAnsi="Times New Roman" w:cs="Times New Roman"/>
              </w:rPr>
              <w:t>Зиловское</w:t>
            </w:r>
            <w:proofErr w:type="spellEnd"/>
            <w:proofErr w:type="gram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ксеново – </w:t>
            </w:r>
            <w:proofErr w:type="spellStart"/>
            <w:r>
              <w:rPr>
                <w:rFonts w:ascii="Times New Roman" w:hAnsi="Times New Roman" w:cs="Times New Roman"/>
              </w:rPr>
              <w:t>Зиловское</w:t>
            </w:r>
            <w:proofErr w:type="spellEnd"/>
            <w:r>
              <w:rPr>
                <w:rFonts w:ascii="Times New Roman" w:hAnsi="Times New Roman" w:cs="Times New Roman"/>
              </w:rPr>
              <w:t>, ул. Связистов, д. 7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5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35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8E7C35" w:rsidRPr="008E7C35" w:rsidRDefault="008E7C35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Город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Жирекен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п. </w:t>
            </w:r>
            <w:proofErr w:type="spellStart"/>
            <w:r>
              <w:rPr>
                <w:rFonts w:ascii="Times New Roman" w:hAnsi="Times New Roman" w:cs="Times New Roman"/>
              </w:rPr>
              <w:t>Жирекен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</w:t>
            </w:r>
            <w:proofErr w:type="spellStart"/>
            <w:r>
              <w:rPr>
                <w:rFonts w:ascii="Times New Roman" w:hAnsi="Times New Roman" w:cs="Times New Roman"/>
              </w:rPr>
              <w:t>Жирекен</w:t>
            </w:r>
            <w:proofErr w:type="spellEnd"/>
            <w:r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6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«Полянка» 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Жирекенское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байкальский край, Чернышевский район, пгт. </w:t>
            </w:r>
            <w:proofErr w:type="spellStart"/>
            <w:r>
              <w:rPr>
                <w:rFonts w:ascii="Times New Roman" w:hAnsi="Times New Roman" w:cs="Times New Roman"/>
              </w:rPr>
              <w:t>Жирекен</w:t>
            </w:r>
            <w:proofErr w:type="spellEnd"/>
            <w:r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6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 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рекенское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</w:t>
            </w:r>
            <w:proofErr w:type="spellStart"/>
            <w:r>
              <w:rPr>
                <w:rFonts w:ascii="Times New Roman" w:hAnsi="Times New Roman" w:cs="Times New Roman"/>
              </w:rPr>
              <w:t>Жирекен</w:t>
            </w:r>
            <w:proofErr w:type="spellEnd"/>
            <w:r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6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 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рекенское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</w:t>
            </w:r>
            <w:proofErr w:type="spellStart"/>
            <w:r>
              <w:rPr>
                <w:rFonts w:ascii="Times New Roman" w:hAnsi="Times New Roman" w:cs="Times New Roman"/>
              </w:rPr>
              <w:t>Жирекен</w:t>
            </w:r>
            <w:proofErr w:type="spellEnd"/>
            <w:r>
              <w:rPr>
                <w:rFonts w:ascii="Times New Roman" w:hAnsi="Times New Roman" w:cs="Times New Roman"/>
              </w:rPr>
              <w:t>, д. 27/1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6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клиника 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рекенское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</w:t>
            </w:r>
            <w:proofErr w:type="spellStart"/>
            <w:r>
              <w:rPr>
                <w:rFonts w:ascii="Times New Roman" w:hAnsi="Times New Roman" w:cs="Times New Roman"/>
              </w:rPr>
              <w:t>Жирекен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7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127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vAlign w:val="center"/>
          </w:tcPr>
          <w:p w:rsidR="003248D1" w:rsidRPr="00042545" w:rsidRDefault="00042545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начальная общеобразовательная школа п. </w:t>
            </w:r>
            <w:proofErr w:type="spellStart"/>
            <w:r>
              <w:rPr>
                <w:rFonts w:ascii="Times New Roman" w:hAnsi="Times New Roman" w:cs="Times New Roman"/>
              </w:rPr>
              <w:t>Жирекен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пгт. </w:t>
            </w:r>
            <w:proofErr w:type="spellStart"/>
            <w:r>
              <w:rPr>
                <w:rFonts w:ascii="Times New Roman" w:hAnsi="Times New Roman" w:cs="Times New Roman"/>
              </w:rPr>
              <w:t>Жирекен</w:t>
            </w:r>
            <w:proofErr w:type="spellEnd"/>
            <w:r>
              <w:rPr>
                <w:rFonts w:ascii="Times New Roman" w:hAnsi="Times New Roman" w:cs="Times New Roman"/>
              </w:rPr>
              <w:t>, д. 26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7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35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8E7C35" w:rsidRPr="008E7C35" w:rsidRDefault="008E7C35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Гаур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12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Гаур</w:t>
            </w:r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Гаур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Центральная, д.37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8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Гаур</w:t>
            </w:r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Гаур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Центральная, д. 40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8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Огонек»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Гаур</w:t>
            </w:r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Гаур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Центральная, д. 35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8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35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8E7C35" w:rsidRPr="008E7C35" w:rsidRDefault="008E7C35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Бушулей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основная общеобразовательная школа № 66 с. Бушулей</w:t>
            </w:r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ушулей, ул. Школьная, д. 1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49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ско-акушерский пункт с. Бушулей</w:t>
            </w:r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байкальский край, Чернышевский район, с. Бушулей, ул. Железнодорожная, д. 7пом.12</w:t>
            </w:r>
            <w:proofErr w:type="gramEnd"/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0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35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8E7C35" w:rsidRPr="008E7C35" w:rsidRDefault="008E7C35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Город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Букачачин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862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№ 10 </w:t>
            </w:r>
            <w:r w:rsidR="00862E4C">
              <w:rPr>
                <w:rFonts w:ascii="Times New Roman" w:hAnsi="Times New Roman" w:cs="Times New Roman"/>
              </w:rPr>
              <w:t xml:space="preserve">г/п. </w:t>
            </w:r>
            <w:proofErr w:type="spellStart"/>
            <w:r w:rsidR="00862E4C">
              <w:rPr>
                <w:rFonts w:ascii="Times New Roman" w:hAnsi="Times New Roman" w:cs="Times New Roman"/>
              </w:rPr>
              <w:t>Букачачинское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862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,</w:t>
            </w:r>
            <w:r w:rsidR="00862E4C">
              <w:rPr>
                <w:rFonts w:ascii="Times New Roman" w:hAnsi="Times New Roman" w:cs="Times New Roman"/>
              </w:rPr>
              <w:t xml:space="preserve"> г/п. </w:t>
            </w:r>
            <w:proofErr w:type="spellStart"/>
            <w:r w:rsidR="00862E4C">
              <w:rPr>
                <w:rFonts w:ascii="Times New Roman" w:hAnsi="Times New Roman" w:cs="Times New Roman"/>
              </w:rPr>
              <w:t>Букачачинское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Центральная, д. 1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1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819" w:type="dxa"/>
            <w:vAlign w:val="center"/>
          </w:tcPr>
          <w:p w:rsidR="005E37DF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Малыш» </w:t>
            </w:r>
          </w:p>
          <w:p w:rsidR="003248D1" w:rsidRPr="0046289E" w:rsidRDefault="00862E4C" w:rsidP="003248D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/п. </w:t>
            </w:r>
            <w:proofErr w:type="spellStart"/>
            <w:r>
              <w:rPr>
                <w:rFonts w:ascii="Times New Roman" w:hAnsi="Times New Roman" w:cs="Times New Roman"/>
              </w:rPr>
              <w:t>Букачачинское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862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gramStart"/>
            <w:r w:rsidR="00862E4C">
              <w:rPr>
                <w:rFonts w:ascii="Times New Roman" w:hAnsi="Times New Roman" w:cs="Times New Roman"/>
              </w:rPr>
              <w:t>г</w:t>
            </w:r>
            <w:proofErr w:type="gramEnd"/>
            <w:r w:rsidR="00862E4C">
              <w:rPr>
                <w:rFonts w:ascii="Times New Roman" w:hAnsi="Times New Roman" w:cs="Times New Roman"/>
              </w:rPr>
              <w:t xml:space="preserve">/п. </w:t>
            </w:r>
            <w:proofErr w:type="spellStart"/>
            <w:r w:rsidR="00862E4C">
              <w:rPr>
                <w:rFonts w:ascii="Times New Roman" w:hAnsi="Times New Roman" w:cs="Times New Roman"/>
              </w:rPr>
              <w:t>Букачачинское</w:t>
            </w:r>
            <w:proofErr w:type="spellEnd"/>
            <w:r>
              <w:rPr>
                <w:rFonts w:ascii="Times New Roman" w:hAnsi="Times New Roman" w:cs="Times New Roman"/>
              </w:rPr>
              <w:t>, ул. Клубный проспект, д. 6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2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/п. </w:t>
            </w:r>
            <w:proofErr w:type="spellStart"/>
            <w:r>
              <w:rPr>
                <w:rFonts w:ascii="Times New Roman" w:hAnsi="Times New Roman" w:cs="Times New Roman"/>
              </w:rPr>
              <w:t>Букачачинское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862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 район</w:t>
            </w:r>
            <w:r w:rsidR="00862E4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62E4C">
              <w:rPr>
                <w:rFonts w:ascii="Times New Roman" w:hAnsi="Times New Roman" w:cs="Times New Roman"/>
              </w:rPr>
              <w:t>г</w:t>
            </w:r>
            <w:proofErr w:type="gramEnd"/>
            <w:r w:rsidR="00862E4C">
              <w:rPr>
                <w:rFonts w:ascii="Times New Roman" w:hAnsi="Times New Roman" w:cs="Times New Roman"/>
              </w:rPr>
              <w:t xml:space="preserve">/п. </w:t>
            </w:r>
            <w:proofErr w:type="spellStart"/>
            <w:r w:rsidR="00862E4C">
              <w:rPr>
                <w:rFonts w:ascii="Times New Roman" w:hAnsi="Times New Roman" w:cs="Times New Roman"/>
              </w:rPr>
              <w:t>Букачачинское</w:t>
            </w:r>
            <w:proofErr w:type="spellEnd"/>
            <w:r>
              <w:rPr>
                <w:rFonts w:ascii="Times New Roman" w:hAnsi="Times New Roman" w:cs="Times New Roman"/>
              </w:rPr>
              <w:t>, ул. Клубный проспект, д. 1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3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ия, г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качачинское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862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r w:rsidR="00862E4C">
              <w:rPr>
                <w:rFonts w:ascii="Times New Roman" w:hAnsi="Times New Roman" w:cs="Times New Roman"/>
              </w:rPr>
              <w:t xml:space="preserve">г/п. </w:t>
            </w:r>
            <w:proofErr w:type="spellStart"/>
            <w:r w:rsidR="00862E4C">
              <w:rPr>
                <w:rFonts w:ascii="Times New Roman" w:hAnsi="Times New Roman" w:cs="Times New Roman"/>
              </w:rPr>
              <w:t>Букачач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д. 19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4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46D" w:rsidRPr="0046289E" w:rsidTr="00B64004">
        <w:trPr>
          <w:jc w:val="center"/>
        </w:trPr>
        <w:tc>
          <w:tcPr>
            <w:tcW w:w="709" w:type="dxa"/>
            <w:vAlign w:val="center"/>
          </w:tcPr>
          <w:p w:rsidR="00BD446D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819" w:type="dxa"/>
            <w:vAlign w:val="center"/>
          </w:tcPr>
          <w:p w:rsidR="00BD446D" w:rsidRPr="00BD446D" w:rsidRDefault="00BD446D" w:rsidP="00BD446D">
            <w:pPr>
              <w:jc w:val="center"/>
              <w:rPr>
                <w:rFonts w:ascii="Times New Roman" w:hAnsi="Times New Roman" w:cs="Times New Roman"/>
              </w:rPr>
            </w:pPr>
            <w:r w:rsidRPr="00BD446D">
              <w:rPr>
                <w:rFonts w:ascii="Times New Roman" w:hAnsi="Times New Roman" w:cs="Times New Roman"/>
              </w:rPr>
              <w:t xml:space="preserve">Парк отдыха </w:t>
            </w:r>
            <w:r>
              <w:rPr>
                <w:rFonts w:ascii="Times New Roman" w:hAnsi="Times New Roman" w:cs="Times New Roman"/>
              </w:rPr>
              <w:t>г/</w:t>
            </w:r>
            <w:proofErr w:type="spellStart"/>
            <w:proofErr w:type="gramStart"/>
            <w:r w:rsidRPr="00BD446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D4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46D">
              <w:rPr>
                <w:rFonts w:ascii="Times New Roman" w:hAnsi="Times New Roman" w:cs="Times New Roman"/>
              </w:rPr>
              <w:t>Букачач</w:t>
            </w:r>
            <w:r w:rsidR="00862E4C">
              <w:rPr>
                <w:rFonts w:ascii="Times New Roman" w:hAnsi="Times New Roman" w:cs="Times New Roman"/>
              </w:rPr>
              <w:t>инское</w:t>
            </w:r>
            <w:proofErr w:type="spellEnd"/>
          </w:p>
        </w:tc>
        <w:tc>
          <w:tcPr>
            <w:tcW w:w="4820" w:type="dxa"/>
            <w:vAlign w:val="center"/>
          </w:tcPr>
          <w:p w:rsidR="00BD446D" w:rsidRPr="00BD446D" w:rsidRDefault="00BD446D" w:rsidP="00862E4C">
            <w:pPr>
              <w:jc w:val="both"/>
              <w:rPr>
                <w:rFonts w:ascii="Times New Roman" w:hAnsi="Times New Roman" w:cs="Times New Roman"/>
              </w:rPr>
            </w:pPr>
            <w:r w:rsidRPr="00BD446D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r w:rsidR="00862E4C">
              <w:rPr>
                <w:rFonts w:ascii="Times New Roman" w:hAnsi="Times New Roman" w:cs="Times New Roman"/>
              </w:rPr>
              <w:t xml:space="preserve">г/п. </w:t>
            </w:r>
            <w:proofErr w:type="spellStart"/>
            <w:r w:rsidR="00862E4C">
              <w:rPr>
                <w:rFonts w:ascii="Times New Roman" w:hAnsi="Times New Roman" w:cs="Times New Roman"/>
              </w:rPr>
              <w:t>Букачачинское</w:t>
            </w:r>
            <w:proofErr w:type="spellEnd"/>
            <w:r w:rsidRPr="00BD446D">
              <w:rPr>
                <w:rFonts w:ascii="Times New Roman" w:hAnsi="Times New Roman" w:cs="Times New Roman"/>
                <w:sz w:val="24"/>
                <w:szCs w:val="24"/>
              </w:rPr>
              <w:t xml:space="preserve">, ул. Клубный проспект, д. </w:t>
            </w:r>
            <w:r w:rsidRPr="00BD4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proofErr w:type="gramStart"/>
            <w:r w:rsidRPr="00BD446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84" w:type="dxa"/>
            <w:vAlign w:val="center"/>
          </w:tcPr>
          <w:p w:rsidR="00BD446D" w:rsidRDefault="00BD446D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хема № 64</w:t>
            </w:r>
          </w:p>
        </w:tc>
        <w:tc>
          <w:tcPr>
            <w:tcW w:w="1685" w:type="dxa"/>
            <w:vAlign w:val="center"/>
          </w:tcPr>
          <w:p w:rsidR="00BD446D" w:rsidRDefault="00BD446D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107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C23107" w:rsidRPr="00C23107" w:rsidRDefault="00C23107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lastRenderedPageBreak/>
              <w:t>Сель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Байгуль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>
              <w:rPr>
                <w:rFonts w:ascii="Times New Roman" w:hAnsi="Times New Roman" w:cs="Times New Roman"/>
              </w:rPr>
              <w:t>Байгул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йгул</w:t>
            </w:r>
            <w:proofErr w:type="spellEnd"/>
            <w:r>
              <w:rPr>
                <w:rFonts w:ascii="Times New Roman" w:hAnsi="Times New Roman" w:cs="Times New Roman"/>
              </w:rPr>
              <w:t>, ул. Стадионная, д. 2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5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Pr="0046289E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819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Байгул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йгул</w:t>
            </w:r>
            <w:proofErr w:type="spellEnd"/>
            <w:r>
              <w:rPr>
                <w:rFonts w:ascii="Times New Roman" w:hAnsi="Times New Roman" w:cs="Times New Roman"/>
              </w:rPr>
              <w:t>, ул. Молодежная, д. 3</w:t>
            </w:r>
          </w:p>
        </w:tc>
        <w:tc>
          <w:tcPr>
            <w:tcW w:w="2284" w:type="dxa"/>
            <w:vAlign w:val="center"/>
          </w:tcPr>
          <w:p w:rsidR="003248D1" w:rsidRPr="0046289E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5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819" w:type="dxa"/>
            <w:vAlign w:val="center"/>
          </w:tcPr>
          <w:p w:rsidR="005E37DF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Одуванчик» </w:t>
            </w:r>
          </w:p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айгул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 w:rsidRPr="00362BED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362BED">
              <w:rPr>
                <w:rFonts w:ascii="Times New Roman" w:hAnsi="Times New Roman" w:cs="Times New Roman"/>
              </w:rPr>
              <w:t>с</w:t>
            </w:r>
            <w:proofErr w:type="gramStart"/>
            <w:r w:rsidRPr="00362BED">
              <w:rPr>
                <w:rFonts w:ascii="Times New Roman" w:hAnsi="Times New Roman" w:cs="Times New Roman"/>
              </w:rPr>
              <w:t>.Б</w:t>
            </w:r>
            <w:proofErr w:type="gramEnd"/>
            <w:r w:rsidRPr="00362BED">
              <w:rPr>
                <w:rFonts w:ascii="Times New Roman" w:hAnsi="Times New Roman" w:cs="Times New Roman"/>
              </w:rPr>
              <w:t>айгул</w:t>
            </w:r>
            <w:proofErr w:type="spellEnd"/>
            <w:r w:rsidRPr="00362BED">
              <w:rPr>
                <w:rFonts w:ascii="Times New Roman" w:hAnsi="Times New Roman" w:cs="Times New Roman"/>
              </w:rPr>
              <w:t>, ул.Молодежная 1</w:t>
            </w:r>
          </w:p>
        </w:tc>
        <w:tc>
          <w:tcPr>
            <w:tcW w:w="2284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6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107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C23107" w:rsidRPr="00C23107" w:rsidRDefault="00C23107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Алеур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819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40 лет Победы д. 4</w:t>
            </w:r>
          </w:p>
        </w:tc>
        <w:tc>
          <w:tcPr>
            <w:tcW w:w="2284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7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Default="00812779" w:rsidP="00812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819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40 лет Победы д. 2Б</w:t>
            </w:r>
          </w:p>
        </w:tc>
        <w:tc>
          <w:tcPr>
            <w:tcW w:w="2284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7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819" w:type="dxa"/>
            <w:vAlign w:val="center"/>
          </w:tcPr>
          <w:p w:rsidR="005E37DF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«Зернышко» </w:t>
            </w:r>
          </w:p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40 лет Победы д. 2</w:t>
            </w:r>
          </w:p>
        </w:tc>
        <w:tc>
          <w:tcPr>
            <w:tcW w:w="2284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7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107" w:rsidRPr="0046289E" w:rsidTr="00C1604B">
        <w:trPr>
          <w:jc w:val="center"/>
        </w:trPr>
        <w:tc>
          <w:tcPr>
            <w:tcW w:w="14317" w:type="dxa"/>
            <w:gridSpan w:val="5"/>
            <w:vAlign w:val="center"/>
          </w:tcPr>
          <w:p w:rsidR="00C23107" w:rsidRPr="00C23107" w:rsidRDefault="00C23107" w:rsidP="00324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4B">
              <w:rPr>
                <w:rFonts w:ascii="Times New Roman" w:hAnsi="Times New Roman" w:cs="Times New Roman"/>
                <w:b/>
              </w:rPr>
              <w:t>Сельское поселение «</w:t>
            </w:r>
            <w:proofErr w:type="spellStart"/>
            <w:r w:rsidRPr="00C1604B">
              <w:rPr>
                <w:rFonts w:ascii="Times New Roman" w:hAnsi="Times New Roman" w:cs="Times New Roman"/>
                <w:b/>
              </w:rPr>
              <w:t>Курлыченское</w:t>
            </w:r>
            <w:proofErr w:type="spellEnd"/>
            <w:r w:rsidRPr="00C1604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8D1" w:rsidRPr="0046289E" w:rsidTr="00B64004">
        <w:trPr>
          <w:jc w:val="center"/>
        </w:trPr>
        <w:tc>
          <w:tcPr>
            <w:tcW w:w="709" w:type="dxa"/>
            <w:vAlign w:val="center"/>
          </w:tcPr>
          <w:p w:rsidR="003248D1" w:rsidRDefault="00812779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819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общеобразовательная школа с. </w:t>
            </w:r>
            <w:proofErr w:type="spellStart"/>
            <w:r>
              <w:rPr>
                <w:rFonts w:ascii="Times New Roman" w:hAnsi="Times New Roman" w:cs="Times New Roman"/>
              </w:rPr>
              <w:t>Курлыч</w:t>
            </w:r>
            <w:proofErr w:type="spellEnd"/>
          </w:p>
        </w:tc>
        <w:tc>
          <w:tcPr>
            <w:tcW w:w="4820" w:type="dxa"/>
            <w:vAlign w:val="center"/>
          </w:tcPr>
          <w:p w:rsidR="003248D1" w:rsidRDefault="003248D1" w:rsidP="003248D1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Курлы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284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9</w:t>
            </w:r>
          </w:p>
        </w:tc>
        <w:tc>
          <w:tcPr>
            <w:tcW w:w="1685" w:type="dxa"/>
            <w:vAlign w:val="center"/>
          </w:tcPr>
          <w:p w:rsidR="003248D1" w:rsidRDefault="003248D1" w:rsidP="00324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7680" w:rsidRDefault="00397680" w:rsidP="00397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F6E" w:rsidRDefault="007E6F6E" w:rsidP="007E6F6E">
      <w:pPr>
        <w:jc w:val="center"/>
      </w:pPr>
      <w:r>
        <w:t>_______________________________</w:t>
      </w:r>
    </w:p>
    <w:sectPr w:rsidR="007E6F6E" w:rsidSect="003248D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7680"/>
    <w:rsid w:val="00002E27"/>
    <w:rsid w:val="00027CB7"/>
    <w:rsid w:val="00030AB6"/>
    <w:rsid w:val="00037FFA"/>
    <w:rsid w:val="00042545"/>
    <w:rsid w:val="0004734B"/>
    <w:rsid w:val="00063040"/>
    <w:rsid w:val="000649CC"/>
    <w:rsid w:val="0006594F"/>
    <w:rsid w:val="000B622C"/>
    <w:rsid w:val="000D33B1"/>
    <w:rsid w:val="000E2E59"/>
    <w:rsid w:val="000E43E3"/>
    <w:rsid w:val="000F6074"/>
    <w:rsid w:val="00150CCF"/>
    <w:rsid w:val="00154FEE"/>
    <w:rsid w:val="00184F0F"/>
    <w:rsid w:val="001A2D2D"/>
    <w:rsid w:val="001B5570"/>
    <w:rsid w:val="001B6EF4"/>
    <w:rsid w:val="001C6428"/>
    <w:rsid w:val="001E2CBF"/>
    <w:rsid w:val="001F5D77"/>
    <w:rsid w:val="00236BF1"/>
    <w:rsid w:val="00253A5B"/>
    <w:rsid w:val="00285831"/>
    <w:rsid w:val="002953B7"/>
    <w:rsid w:val="002A0EEB"/>
    <w:rsid w:val="002A241A"/>
    <w:rsid w:val="002D1B77"/>
    <w:rsid w:val="002E16A2"/>
    <w:rsid w:val="002E349F"/>
    <w:rsid w:val="002E3570"/>
    <w:rsid w:val="00302348"/>
    <w:rsid w:val="00303086"/>
    <w:rsid w:val="003248D1"/>
    <w:rsid w:val="0033143A"/>
    <w:rsid w:val="003317D3"/>
    <w:rsid w:val="00337479"/>
    <w:rsid w:val="00343C36"/>
    <w:rsid w:val="003478D9"/>
    <w:rsid w:val="00361E20"/>
    <w:rsid w:val="00362299"/>
    <w:rsid w:val="00362BED"/>
    <w:rsid w:val="00384268"/>
    <w:rsid w:val="00391040"/>
    <w:rsid w:val="00397680"/>
    <w:rsid w:val="003D77D3"/>
    <w:rsid w:val="00402E03"/>
    <w:rsid w:val="00420207"/>
    <w:rsid w:val="004359D8"/>
    <w:rsid w:val="0046289E"/>
    <w:rsid w:val="004706DC"/>
    <w:rsid w:val="004869B4"/>
    <w:rsid w:val="004C47FD"/>
    <w:rsid w:val="004E4A79"/>
    <w:rsid w:val="00512B08"/>
    <w:rsid w:val="00514775"/>
    <w:rsid w:val="005173FD"/>
    <w:rsid w:val="005222C3"/>
    <w:rsid w:val="005928D9"/>
    <w:rsid w:val="00596D25"/>
    <w:rsid w:val="005A365A"/>
    <w:rsid w:val="005E2768"/>
    <w:rsid w:val="005E37DF"/>
    <w:rsid w:val="005F0C39"/>
    <w:rsid w:val="00601166"/>
    <w:rsid w:val="00601DA9"/>
    <w:rsid w:val="00642EDE"/>
    <w:rsid w:val="006661AB"/>
    <w:rsid w:val="00692AF7"/>
    <w:rsid w:val="0069392D"/>
    <w:rsid w:val="006B1047"/>
    <w:rsid w:val="006D2865"/>
    <w:rsid w:val="0071268D"/>
    <w:rsid w:val="00713168"/>
    <w:rsid w:val="007260AE"/>
    <w:rsid w:val="00736376"/>
    <w:rsid w:val="00752E0C"/>
    <w:rsid w:val="007852C4"/>
    <w:rsid w:val="007A576E"/>
    <w:rsid w:val="007C1F01"/>
    <w:rsid w:val="007D21E3"/>
    <w:rsid w:val="007E1928"/>
    <w:rsid w:val="007E6F6E"/>
    <w:rsid w:val="00812779"/>
    <w:rsid w:val="0083309E"/>
    <w:rsid w:val="00862E4C"/>
    <w:rsid w:val="0088157E"/>
    <w:rsid w:val="00897FFC"/>
    <w:rsid w:val="008B305A"/>
    <w:rsid w:val="008B6024"/>
    <w:rsid w:val="008E7C35"/>
    <w:rsid w:val="009263EA"/>
    <w:rsid w:val="009763E8"/>
    <w:rsid w:val="00982D25"/>
    <w:rsid w:val="00984B28"/>
    <w:rsid w:val="00992833"/>
    <w:rsid w:val="009A684F"/>
    <w:rsid w:val="009D620B"/>
    <w:rsid w:val="009E2F79"/>
    <w:rsid w:val="009E35CD"/>
    <w:rsid w:val="009F1A72"/>
    <w:rsid w:val="009F747E"/>
    <w:rsid w:val="00A00F57"/>
    <w:rsid w:val="00A30F8D"/>
    <w:rsid w:val="00A632C9"/>
    <w:rsid w:val="00A84C3B"/>
    <w:rsid w:val="00A90557"/>
    <w:rsid w:val="00AC07BC"/>
    <w:rsid w:val="00AF37DB"/>
    <w:rsid w:val="00AF6161"/>
    <w:rsid w:val="00B20520"/>
    <w:rsid w:val="00B34BCB"/>
    <w:rsid w:val="00B63D2A"/>
    <w:rsid w:val="00B64004"/>
    <w:rsid w:val="00B71AA5"/>
    <w:rsid w:val="00B9463D"/>
    <w:rsid w:val="00BA017F"/>
    <w:rsid w:val="00BA20ED"/>
    <w:rsid w:val="00BC4130"/>
    <w:rsid w:val="00BD446D"/>
    <w:rsid w:val="00BE07BE"/>
    <w:rsid w:val="00BE4D33"/>
    <w:rsid w:val="00C11A3B"/>
    <w:rsid w:val="00C1604B"/>
    <w:rsid w:val="00C16A92"/>
    <w:rsid w:val="00C23107"/>
    <w:rsid w:val="00C30E7E"/>
    <w:rsid w:val="00C56145"/>
    <w:rsid w:val="00C8711A"/>
    <w:rsid w:val="00CA6987"/>
    <w:rsid w:val="00CB2E38"/>
    <w:rsid w:val="00CB45DB"/>
    <w:rsid w:val="00D45C27"/>
    <w:rsid w:val="00D63CB5"/>
    <w:rsid w:val="00D65102"/>
    <w:rsid w:val="00D72A9A"/>
    <w:rsid w:val="00DB43E7"/>
    <w:rsid w:val="00DB4D93"/>
    <w:rsid w:val="00DF3916"/>
    <w:rsid w:val="00E03786"/>
    <w:rsid w:val="00E07E2F"/>
    <w:rsid w:val="00E10323"/>
    <w:rsid w:val="00E12AC6"/>
    <w:rsid w:val="00E27375"/>
    <w:rsid w:val="00E36CE1"/>
    <w:rsid w:val="00E4274E"/>
    <w:rsid w:val="00E46D90"/>
    <w:rsid w:val="00E6003C"/>
    <w:rsid w:val="00E734BD"/>
    <w:rsid w:val="00E81D8B"/>
    <w:rsid w:val="00E955FB"/>
    <w:rsid w:val="00EA162D"/>
    <w:rsid w:val="00EA2918"/>
    <w:rsid w:val="00EA40DB"/>
    <w:rsid w:val="00EA4E5E"/>
    <w:rsid w:val="00ED607D"/>
    <w:rsid w:val="00EE298A"/>
    <w:rsid w:val="00F136DE"/>
    <w:rsid w:val="00F219CA"/>
    <w:rsid w:val="00F30155"/>
    <w:rsid w:val="00F33D20"/>
    <w:rsid w:val="00F3428D"/>
    <w:rsid w:val="00F44C43"/>
    <w:rsid w:val="00F51077"/>
    <w:rsid w:val="00F56E09"/>
    <w:rsid w:val="00F73BA5"/>
    <w:rsid w:val="00F8182E"/>
    <w:rsid w:val="00FB1505"/>
    <w:rsid w:val="00FB56E1"/>
    <w:rsid w:val="00FD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D1D6-4920-4DBF-A533-77B3CC03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20-05-21T01:19:00Z</cp:lastPrinted>
  <dcterms:created xsi:type="dcterms:W3CDTF">2020-04-27T06:41:00Z</dcterms:created>
  <dcterms:modified xsi:type="dcterms:W3CDTF">2020-05-21T01:20:00Z</dcterms:modified>
</cp:coreProperties>
</file>